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8味实用中药活学活用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8味实用中药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26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88味实用中药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